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2B9E6" w14:textId="4F644637" w:rsidR="00293801" w:rsidRDefault="009A5C2C" w:rsidP="00293801">
      <w:pPr>
        <w:pStyle w:val="Title"/>
      </w:pPr>
      <w:r>
        <w:t>Require Check Out</w:t>
      </w:r>
    </w:p>
    <w:p w14:paraId="48DF6FFC" w14:textId="43862B8C" w:rsidR="0032741A" w:rsidRPr="0032741A" w:rsidRDefault="0032741A" w:rsidP="005D6A14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Th</w:t>
      </w:r>
      <w:r>
        <w:rPr>
          <w:rFonts w:eastAsia="Times New Roman" w:cstheme="minorHAnsi"/>
          <w:szCs w:val="24"/>
          <w:lang w:val="en"/>
        </w:rPr>
        <w:t xml:space="preserve">e check out </w:t>
      </w:r>
      <w:r>
        <w:rPr>
          <w:rFonts w:eastAsia="Times New Roman" w:cstheme="minorHAnsi"/>
          <w:szCs w:val="24"/>
          <w:lang w:val="en"/>
        </w:rPr>
        <w:t>feature is enabled through Library Settings.</w:t>
      </w:r>
    </w:p>
    <w:p w14:paraId="6F6D59F1" w14:textId="684545CF" w:rsidR="005D6A14" w:rsidRPr="005D6A14" w:rsidRDefault="005D6A14" w:rsidP="005D6A14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D6A14">
        <w:rPr>
          <w:rFonts w:eastAsia="Times New Roman" w:cstheme="minorHAnsi"/>
          <w:szCs w:val="24"/>
        </w:rPr>
        <w:t xml:space="preserve">When </w:t>
      </w:r>
      <w:r>
        <w:rPr>
          <w:rFonts w:eastAsia="Times New Roman" w:cstheme="minorHAnsi"/>
          <w:szCs w:val="24"/>
        </w:rPr>
        <w:t>a user</w:t>
      </w:r>
      <w:r w:rsidRPr="005D6A14">
        <w:rPr>
          <w:rFonts w:eastAsia="Times New Roman" w:cstheme="minorHAnsi"/>
          <w:szCs w:val="24"/>
        </w:rPr>
        <w:t xml:space="preserve"> check</w:t>
      </w:r>
      <w:r>
        <w:rPr>
          <w:rFonts w:eastAsia="Times New Roman" w:cstheme="minorHAnsi"/>
          <w:szCs w:val="24"/>
        </w:rPr>
        <w:t>s</w:t>
      </w:r>
      <w:r w:rsidRPr="005D6A14">
        <w:rPr>
          <w:rFonts w:eastAsia="Times New Roman" w:cstheme="minorHAnsi"/>
          <w:szCs w:val="24"/>
        </w:rPr>
        <w:t xml:space="preserve"> out a file, no one else can edit the file until </w:t>
      </w:r>
      <w:r>
        <w:rPr>
          <w:rFonts w:eastAsia="Times New Roman" w:cstheme="minorHAnsi"/>
          <w:szCs w:val="24"/>
        </w:rPr>
        <w:t xml:space="preserve">it is </w:t>
      </w:r>
      <w:r w:rsidRPr="005D6A14">
        <w:rPr>
          <w:rFonts w:eastAsia="Times New Roman" w:cstheme="minorHAnsi"/>
          <w:szCs w:val="24"/>
        </w:rPr>
        <w:t>check</w:t>
      </w:r>
      <w:r>
        <w:rPr>
          <w:rFonts w:eastAsia="Times New Roman" w:cstheme="minorHAnsi"/>
          <w:szCs w:val="24"/>
        </w:rPr>
        <w:t>ed</w:t>
      </w:r>
      <w:r w:rsidRPr="005D6A14">
        <w:rPr>
          <w:rFonts w:eastAsia="Times New Roman" w:cstheme="minorHAnsi"/>
          <w:szCs w:val="24"/>
        </w:rPr>
        <w:t xml:space="preserve"> back in</w:t>
      </w:r>
      <w:r>
        <w:rPr>
          <w:rFonts w:eastAsia="Times New Roman" w:cstheme="minorHAnsi"/>
          <w:szCs w:val="24"/>
        </w:rPr>
        <w:t xml:space="preserve">. </w:t>
      </w:r>
      <w:r>
        <w:rPr>
          <w:rFonts w:eastAsia="Times New Roman" w:cstheme="minorHAnsi"/>
          <w:szCs w:val="24"/>
          <w:lang w:val="en"/>
        </w:rPr>
        <w:t>This</w:t>
      </w:r>
      <w:r w:rsidRPr="00192815">
        <w:rPr>
          <w:rFonts w:eastAsia="Times New Roman" w:cstheme="minorHAnsi"/>
          <w:szCs w:val="24"/>
          <w:lang w:val="en"/>
        </w:rPr>
        <w:t xml:space="preserve"> prevents </w:t>
      </w:r>
      <w:r>
        <w:rPr>
          <w:rFonts w:eastAsia="Times New Roman" w:cstheme="minorHAnsi"/>
          <w:szCs w:val="24"/>
          <w:lang w:val="en"/>
        </w:rPr>
        <w:t xml:space="preserve">conflicting changes by </w:t>
      </w:r>
      <w:r w:rsidRPr="00192815">
        <w:rPr>
          <w:rFonts w:eastAsia="Times New Roman" w:cstheme="minorHAnsi"/>
          <w:szCs w:val="24"/>
          <w:lang w:val="en"/>
        </w:rPr>
        <w:t>multiple users</w:t>
      </w:r>
      <w:r>
        <w:rPr>
          <w:rFonts w:eastAsia="Times New Roman" w:cstheme="minorHAnsi"/>
          <w:szCs w:val="24"/>
          <w:lang w:val="en"/>
        </w:rPr>
        <w:t>.</w:t>
      </w:r>
      <w:r>
        <w:rPr>
          <w:rFonts w:eastAsia="Times New Roman" w:cstheme="minorHAnsi"/>
          <w:szCs w:val="24"/>
          <w:lang w:val="en"/>
        </w:rPr>
        <w:t xml:space="preserve"> </w:t>
      </w:r>
      <w:r>
        <w:rPr>
          <w:rFonts w:eastAsia="Times New Roman" w:cstheme="minorHAnsi"/>
          <w:szCs w:val="24"/>
        </w:rPr>
        <w:t xml:space="preserve">Users can </w:t>
      </w:r>
      <w:r>
        <w:rPr>
          <w:rFonts w:eastAsia="Times New Roman" w:cstheme="minorHAnsi"/>
          <w:szCs w:val="24"/>
        </w:rPr>
        <w:t xml:space="preserve">also </w:t>
      </w:r>
      <w:r w:rsidRPr="005D6A14">
        <w:rPr>
          <w:rFonts w:eastAsia="Times New Roman" w:cstheme="minorHAnsi"/>
          <w:szCs w:val="24"/>
        </w:rPr>
        <w:t>see what files are checked out and to whom</w:t>
      </w:r>
      <w:r w:rsidR="007A2F5B">
        <w:rPr>
          <w:rFonts w:eastAsia="Times New Roman" w:cstheme="minorHAnsi"/>
          <w:szCs w:val="24"/>
        </w:rPr>
        <w:t xml:space="preserve">, and </w:t>
      </w:r>
      <w:r w:rsidRPr="005D6A14">
        <w:rPr>
          <w:rFonts w:eastAsia="Times New Roman" w:cstheme="minorHAnsi"/>
          <w:szCs w:val="24"/>
        </w:rPr>
        <w:t xml:space="preserve">can add comments </w:t>
      </w:r>
      <w:r w:rsidR="00EB35D4">
        <w:rPr>
          <w:rFonts w:eastAsia="Times New Roman" w:cstheme="minorHAnsi"/>
          <w:szCs w:val="24"/>
        </w:rPr>
        <w:t>describing</w:t>
      </w:r>
      <w:r w:rsidRPr="005D6A14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the</w:t>
      </w:r>
      <w:r w:rsidR="00EB35D4">
        <w:rPr>
          <w:rFonts w:eastAsia="Times New Roman" w:cstheme="minorHAnsi"/>
          <w:szCs w:val="24"/>
        </w:rPr>
        <w:t>ir</w:t>
      </w:r>
      <w:r>
        <w:rPr>
          <w:rFonts w:eastAsia="Times New Roman" w:cstheme="minorHAnsi"/>
          <w:szCs w:val="24"/>
        </w:rPr>
        <w:t xml:space="preserve"> </w:t>
      </w:r>
      <w:r w:rsidRPr="005D6A14">
        <w:rPr>
          <w:rFonts w:eastAsia="Times New Roman" w:cstheme="minorHAnsi"/>
          <w:szCs w:val="24"/>
        </w:rPr>
        <w:t>changes</w:t>
      </w:r>
      <w:r>
        <w:rPr>
          <w:rFonts w:eastAsia="Times New Roman" w:cstheme="minorHAnsi"/>
          <w:szCs w:val="24"/>
        </w:rPr>
        <w:t>.</w:t>
      </w:r>
    </w:p>
    <w:p w14:paraId="59F0B14A" w14:textId="77777777" w:rsidR="00376D5B" w:rsidRDefault="00376D5B" w:rsidP="00376D5B">
      <w:pPr>
        <w:pStyle w:val="ListParagraph"/>
        <w:numPr>
          <w:ilvl w:val="0"/>
          <w:numId w:val="20"/>
        </w:numPr>
        <w:rPr>
          <w:rFonts w:eastAsia="Times New Roman"/>
          <w:lang w:val="en"/>
        </w:rPr>
      </w:pPr>
      <w:r w:rsidRPr="00955D3B">
        <w:rPr>
          <w:rFonts w:eastAsia="Times New Roman"/>
          <w:lang w:val="en"/>
        </w:rPr>
        <w:t xml:space="preserve">Navigate to the library. </w:t>
      </w:r>
    </w:p>
    <w:p w14:paraId="01CE43A5" w14:textId="77777777" w:rsidR="00376D5B" w:rsidRDefault="00376D5B" w:rsidP="00376D5B">
      <w:pPr>
        <w:pStyle w:val="ListParagraph"/>
        <w:numPr>
          <w:ilvl w:val="0"/>
          <w:numId w:val="20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16457E" wp14:editId="0F74CF3D">
                <wp:simplePos x="0" y="0"/>
                <wp:positionH relativeFrom="column">
                  <wp:posOffset>1047750</wp:posOffset>
                </wp:positionH>
                <wp:positionV relativeFrom="paragraph">
                  <wp:posOffset>228600</wp:posOffset>
                </wp:positionV>
                <wp:extent cx="4448175" cy="509942"/>
                <wp:effectExtent l="0" t="0" r="28575" b="2349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509942"/>
                          <a:chOff x="0" y="0"/>
                          <a:chExt cx="4448175" cy="509942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311150" cy="1645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181475" y="171450"/>
                            <a:ext cx="266700" cy="3384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82.5pt;margin-top:18pt;width:350.25pt;height:40.15pt;z-index:251659264" coordsize="44481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">
                <v:roundrect id="Rounded Rectangle 19" o:spid="_x0000_s1027" style="position:absolute;width:3111;height:1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0" o:spid="_x0000_s1028" style="position:absolute;left:41814;top:1714;width:2667;height:3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Pr="006A4352">
        <w:rPr>
          <w:rFonts w:eastAsia="Times New Roman"/>
          <w:lang w:val="en"/>
        </w:rPr>
        <w:t xml:space="preserve">On the ribbon, click the </w:t>
      </w:r>
      <w:r w:rsidRPr="006A4352">
        <w:rPr>
          <w:rFonts w:eastAsia="Times New Roman"/>
          <w:b/>
          <w:lang w:val="en"/>
        </w:rPr>
        <w:t>LIBRARY</w:t>
      </w:r>
      <w:r w:rsidRPr="006A4352">
        <w:rPr>
          <w:rFonts w:eastAsia="Times New Roman"/>
          <w:lang w:val="en"/>
        </w:rPr>
        <w:t xml:space="preserve"> tab. In the </w:t>
      </w:r>
      <w:r w:rsidRPr="006A4352">
        <w:rPr>
          <w:rFonts w:eastAsia="Times New Roman"/>
          <w:b/>
          <w:lang w:val="en"/>
        </w:rPr>
        <w:t>Settings</w:t>
      </w:r>
      <w:r w:rsidRPr="006A4352">
        <w:rPr>
          <w:rFonts w:eastAsia="Times New Roman"/>
          <w:lang w:val="en"/>
        </w:rPr>
        <w:t xml:space="preserve"> group, click </w:t>
      </w:r>
      <w:r w:rsidRPr="006A4352">
        <w:rPr>
          <w:rFonts w:eastAsia="Times New Roman"/>
          <w:b/>
          <w:bCs/>
          <w:lang w:val="en"/>
        </w:rPr>
        <w:t>Library Settings</w:t>
      </w:r>
      <w:r w:rsidRPr="006A4352">
        <w:rPr>
          <w:rFonts w:eastAsia="Times New Roman"/>
          <w:lang w:val="en"/>
        </w:rPr>
        <w:t>.</w:t>
      </w:r>
      <w:r w:rsidRPr="006A4352">
        <w:rPr>
          <w:rFonts w:eastAsia="Times New Roman"/>
          <w:lang w:val="en"/>
        </w:rPr>
        <w:br/>
      </w:r>
      <w:r>
        <w:rPr>
          <w:noProof/>
        </w:rPr>
        <w:drawing>
          <wp:inline distT="0" distB="0" distL="0" distR="0" wp14:anchorId="0F3F102F" wp14:editId="015C9752">
            <wp:extent cx="5486400" cy="590843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5C9A9" w14:textId="77777777" w:rsidR="00376D5B" w:rsidRPr="003324E5" w:rsidRDefault="00376D5B" w:rsidP="003324E5">
      <w:pPr>
        <w:pStyle w:val="ListParagraph"/>
        <w:numPr>
          <w:ilvl w:val="0"/>
          <w:numId w:val="20"/>
        </w:numPr>
        <w:rPr>
          <w:rFonts w:eastAsia="Times New Roman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5D9C3" wp14:editId="1D306542">
                <wp:simplePos x="0" y="0"/>
                <wp:positionH relativeFrom="column">
                  <wp:posOffset>651510</wp:posOffset>
                </wp:positionH>
                <wp:positionV relativeFrom="paragraph">
                  <wp:posOffset>1933575</wp:posOffset>
                </wp:positionV>
                <wp:extent cx="839932" cy="200025"/>
                <wp:effectExtent l="0" t="0" r="1778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32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51.3pt;margin-top:152.25pt;width:66.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" filled="f" strokecolor="#c0504d [3205]" strokeweight="2pt"/>
            </w:pict>
          </mc:Fallback>
        </mc:AlternateContent>
      </w:r>
      <w:r w:rsidRPr="003324E5">
        <w:rPr>
          <w:rFonts w:eastAsia="Times New Roman" w:cstheme="minorHAnsi"/>
          <w:lang w:val="en"/>
        </w:rPr>
        <w:t xml:space="preserve">On the </w:t>
      </w:r>
      <w:r w:rsidRPr="003324E5">
        <w:rPr>
          <w:rFonts w:eastAsia="Times New Roman" w:cstheme="minorHAnsi"/>
          <w:b/>
          <w:lang w:val="en"/>
        </w:rPr>
        <w:t>Settings</w:t>
      </w:r>
      <w:r w:rsidRPr="003324E5">
        <w:rPr>
          <w:rFonts w:eastAsia="Times New Roman" w:cstheme="minorHAnsi"/>
          <w:lang w:val="en"/>
        </w:rPr>
        <w:t xml:space="preserve"> page under </w:t>
      </w:r>
      <w:r w:rsidRPr="003324E5">
        <w:rPr>
          <w:rFonts w:eastAsia="Times New Roman" w:cstheme="minorHAnsi"/>
          <w:b/>
          <w:lang w:val="en"/>
        </w:rPr>
        <w:t>General Settings</w:t>
      </w:r>
      <w:r w:rsidRPr="003324E5">
        <w:rPr>
          <w:rFonts w:eastAsia="Times New Roman" w:cstheme="minorHAnsi"/>
          <w:lang w:val="en"/>
        </w:rPr>
        <w:t xml:space="preserve">, click </w:t>
      </w:r>
      <w:r w:rsidRPr="003324E5">
        <w:rPr>
          <w:rFonts w:eastAsia="Times New Roman" w:cstheme="minorHAnsi"/>
          <w:b/>
          <w:bCs/>
          <w:lang w:val="en"/>
        </w:rPr>
        <w:t>Versioning Settings</w:t>
      </w:r>
      <w:r w:rsidRPr="003324E5">
        <w:rPr>
          <w:rFonts w:eastAsia="Times New Roman" w:cstheme="minorHAnsi"/>
          <w:lang w:val="en"/>
        </w:rPr>
        <w:t xml:space="preserve">. </w:t>
      </w:r>
      <w:r w:rsidRPr="003324E5"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4871DF8B" wp14:editId="2FB4F930">
            <wp:extent cx="5486400" cy="20574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447"/>
                    <a:stretch/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23C2D" w14:textId="334C0FB9" w:rsidR="00376D5B" w:rsidRPr="00E979DF" w:rsidRDefault="0059652C" w:rsidP="00376D5B">
      <w:pPr>
        <w:pStyle w:val="ListParagraph"/>
        <w:numPr>
          <w:ilvl w:val="0"/>
          <w:numId w:val="20"/>
        </w:numPr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79B693" wp14:editId="01E8472F">
                <wp:simplePos x="0" y="0"/>
                <wp:positionH relativeFrom="column">
                  <wp:posOffset>3990975</wp:posOffset>
                </wp:positionH>
                <wp:positionV relativeFrom="paragraph">
                  <wp:posOffset>2085975</wp:posOffset>
                </wp:positionV>
                <wp:extent cx="1971675" cy="864807"/>
                <wp:effectExtent l="0" t="0" r="28575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864807"/>
                          <a:chOff x="0" y="0"/>
                          <a:chExt cx="1971675" cy="864807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971675" cy="457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876300" y="628650"/>
                            <a:ext cx="504825" cy="23615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14.25pt;margin-top:164.25pt;width:155.25pt;height:68.1pt;z-index:251664384" coordsize="19716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">
                <v:roundrect id="Rounded Rectangle 21" o:spid="_x0000_s1027" style="position:absolute;width:19716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  <v:roundrect id="Rounded Rectangle 4" o:spid="_x0000_s1028" style="position:absolute;left:8763;top:6286;width:5048;height:23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fusIA&#10;AADaAAAADwAAAGRycy9kb3ducmV2LnhtbESPQYvCMBSE74L/ITxhb5oqu6LVKKIIHhZBVz0/mmdb&#10;bF5KEm13f70RhD0OM/MNM1+2phIPcr60rGA4SEAQZ1aXnCs4/Wz7ExA+IGusLJOCX/KwXHQ7c0y1&#10;bfhAj2PIRYSwT1FBEUKdSumzggz6ga2Jo3e1zmCI0uVSO2wi3FRylCRjabDkuFBgTeuCstvxbhT8&#10;NfX69L0bXuSmPX/t3SRppnxT6qPXrmYgArXhP/xu77SCT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h+6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376D5B" w:rsidRPr="007739F8">
        <w:rPr>
          <w:rFonts w:eastAsia="Times New Roman" w:cstheme="minorHAnsi"/>
          <w:szCs w:val="24"/>
          <w:lang w:val="en"/>
        </w:rPr>
        <w:t>In the</w:t>
      </w:r>
      <w:r w:rsidR="00376D5B" w:rsidRPr="007739F8">
        <w:rPr>
          <w:rFonts w:eastAsia="Times New Roman" w:cstheme="minorHAnsi"/>
          <w:b/>
          <w:bCs/>
          <w:szCs w:val="24"/>
          <w:lang w:val="en"/>
        </w:rPr>
        <w:t xml:space="preserve"> </w:t>
      </w:r>
      <w:r w:rsidR="00FC7E8F">
        <w:rPr>
          <w:rFonts w:eastAsia="Times New Roman" w:cstheme="minorHAnsi"/>
          <w:b/>
          <w:bCs/>
          <w:szCs w:val="24"/>
          <w:lang w:val="en"/>
        </w:rPr>
        <w:t>Require Check Out</w:t>
      </w:r>
      <w:r w:rsidR="00376D5B" w:rsidRPr="007739F8">
        <w:rPr>
          <w:rFonts w:eastAsia="Times New Roman" w:cstheme="minorHAnsi"/>
          <w:b/>
          <w:bCs/>
          <w:szCs w:val="24"/>
          <w:lang w:val="en"/>
        </w:rPr>
        <w:t xml:space="preserve"> </w:t>
      </w:r>
      <w:r w:rsidR="00376D5B" w:rsidRPr="007739F8">
        <w:rPr>
          <w:rFonts w:eastAsia="Times New Roman" w:cstheme="minorHAnsi"/>
          <w:szCs w:val="24"/>
          <w:lang w:val="en"/>
        </w:rPr>
        <w:t>section, click</w:t>
      </w:r>
      <w:r w:rsidR="00376D5B" w:rsidRPr="007739F8">
        <w:rPr>
          <w:rFonts w:eastAsia="Times New Roman" w:cstheme="minorHAnsi"/>
          <w:b/>
          <w:bCs/>
          <w:szCs w:val="24"/>
          <w:lang w:val="en"/>
        </w:rPr>
        <w:t xml:space="preserve"> Yes</w:t>
      </w:r>
      <w:r w:rsidR="009A3CE0">
        <w:rPr>
          <w:rFonts w:eastAsia="Times New Roman" w:cstheme="minorHAnsi"/>
          <w:szCs w:val="24"/>
          <w:lang w:val="en"/>
        </w:rPr>
        <w:t xml:space="preserve"> f</w:t>
      </w:r>
      <w:r w:rsidR="00376D5B" w:rsidRPr="007739F8">
        <w:rPr>
          <w:rFonts w:eastAsia="Times New Roman" w:cstheme="minorHAnsi"/>
          <w:szCs w:val="24"/>
          <w:lang w:val="en"/>
        </w:rPr>
        <w:t>o</w:t>
      </w:r>
      <w:r w:rsidR="009A3CE0">
        <w:rPr>
          <w:rFonts w:eastAsia="Times New Roman" w:cstheme="minorHAnsi"/>
          <w:szCs w:val="24"/>
          <w:lang w:val="en"/>
        </w:rPr>
        <w:t>r</w:t>
      </w:r>
      <w:r w:rsidR="00376D5B" w:rsidRPr="007739F8">
        <w:rPr>
          <w:rFonts w:eastAsia="Times New Roman" w:cstheme="minorHAnsi"/>
          <w:b/>
          <w:bCs/>
          <w:szCs w:val="24"/>
          <w:lang w:val="en"/>
        </w:rPr>
        <w:t xml:space="preserve"> Require </w:t>
      </w:r>
      <w:r w:rsidR="00FC7E8F">
        <w:rPr>
          <w:rFonts w:eastAsia="Times New Roman" w:cstheme="minorHAnsi"/>
          <w:b/>
          <w:bCs/>
          <w:szCs w:val="24"/>
          <w:lang w:val="en"/>
        </w:rPr>
        <w:t>documents to be checked out before they can be edited?</w:t>
      </w:r>
      <w:r w:rsidR="00376D5B" w:rsidRPr="007739F8">
        <w:rPr>
          <w:rFonts w:eastAsia="Times New Roman" w:cstheme="minorHAnsi"/>
          <w:szCs w:val="24"/>
          <w:lang w:val="en"/>
        </w:rPr>
        <w:t xml:space="preserve"> </w:t>
      </w:r>
      <w:r>
        <w:rPr>
          <w:rFonts w:eastAsia="Times New Roman" w:cstheme="minorHAnsi"/>
          <w:szCs w:val="24"/>
          <w:lang w:val="en"/>
        </w:rPr>
        <w:t xml:space="preserve">and click </w:t>
      </w:r>
      <w:r w:rsidRPr="0095236F">
        <w:rPr>
          <w:rFonts w:eastAsia="Times New Roman" w:cstheme="minorHAnsi"/>
          <w:b/>
          <w:szCs w:val="24"/>
          <w:lang w:val="en"/>
        </w:rPr>
        <w:t>OK</w:t>
      </w:r>
      <w:r>
        <w:rPr>
          <w:rFonts w:eastAsia="Times New Roman" w:cstheme="minorHAnsi"/>
          <w:szCs w:val="24"/>
          <w:lang w:val="en"/>
        </w:rPr>
        <w:t xml:space="preserve"> to save the change.</w:t>
      </w:r>
      <w:r w:rsidR="00D64535">
        <w:rPr>
          <w:rFonts w:eastAsia="Times New Roman" w:cstheme="minorHAnsi"/>
          <w:szCs w:val="24"/>
          <w:lang w:val="en"/>
        </w:rPr>
        <w:br/>
      </w:r>
      <w:r w:rsidR="00D64535">
        <w:rPr>
          <w:noProof/>
        </w:rPr>
        <w:drawing>
          <wp:inline distT="0" distB="0" distL="0" distR="0" wp14:anchorId="20737917" wp14:editId="4E1385DC">
            <wp:extent cx="5486400" cy="2572638"/>
            <wp:effectExtent l="19050" t="19050" r="19050" b="18415"/>
            <wp:docPr id="1" name="Picture 1" descr="C:\Users\DRSPRI~1\AppData\Local\Temp\3\SNAGHTML1fb6dc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3\SNAGHTML1fb6dca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26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D5B" w:rsidRPr="00E979D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A3C55" w14:textId="77777777" w:rsidR="00D92EE3" w:rsidRDefault="00D92EE3" w:rsidP="004F2135">
      <w:pPr>
        <w:spacing w:after="0" w:line="240" w:lineRule="auto"/>
      </w:pPr>
      <w:r>
        <w:separator/>
      </w:r>
    </w:p>
  </w:endnote>
  <w:endnote w:type="continuationSeparator" w:id="0">
    <w:p w14:paraId="46C2104B" w14:textId="77777777" w:rsidR="00D92EE3" w:rsidRDefault="00D92EE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979D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4437" w14:textId="77777777" w:rsidR="00D92EE3" w:rsidRDefault="00D92EE3" w:rsidP="004F2135">
      <w:pPr>
        <w:spacing w:after="0" w:line="240" w:lineRule="auto"/>
      </w:pPr>
      <w:r>
        <w:separator/>
      </w:r>
    </w:p>
  </w:footnote>
  <w:footnote w:type="continuationSeparator" w:id="0">
    <w:p w14:paraId="0F30443D" w14:textId="77777777" w:rsidR="00D92EE3" w:rsidRDefault="00D92EE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9D03D99" w:rsidR="004F2135" w:rsidRDefault="00CF6696">
    <w:pPr>
      <w:pStyle w:val="Header"/>
    </w:pPr>
    <w:r>
      <w:rPr>
        <w:noProof/>
      </w:rPr>
      <w:drawing>
        <wp:inline distT="0" distB="0" distL="0" distR="0" wp14:anchorId="4743BB11" wp14:editId="0C6C60DB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162872" w:rsidRPr="00162872">
      <w:t xml:space="preserve"> </w:t>
    </w:r>
    <w:r w:rsidR="00162872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EAE"/>
    <w:multiLevelType w:val="hybridMultilevel"/>
    <w:tmpl w:val="F8CC7538"/>
    <w:lvl w:ilvl="0" w:tplc="92C29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E0"/>
    <w:multiLevelType w:val="multilevel"/>
    <w:tmpl w:val="A434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121F2"/>
    <w:multiLevelType w:val="multilevel"/>
    <w:tmpl w:val="EDD6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2004"/>
    <w:multiLevelType w:val="multilevel"/>
    <w:tmpl w:val="C0B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44554"/>
    <w:multiLevelType w:val="hybridMultilevel"/>
    <w:tmpl w:val="DED2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07C4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2A71"/>
    <w:multiLevelType w:val="hybridMultilevel"/>
    <w:tmpl w:val="58CACA3A"/>
    <w:lvl w:ilvl="0" w:tplc="92C29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7E81BA2"/>
    <w:multiLevelType w:val="hybridMultilevel"/>
    <w:tmpl w:val="8A3C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E1119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31BB0"/>
    <w:multiLevelType w:val="hybridMultilevel"/>
    <w:tmpl w:val="BB8EC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21CAC"/>
    <w:multiLevelType w:val="hybridMultilevel"/>
    <w:tmpl w:val="3C2C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76682"/>
    <w:multiLevelType w:val="hybridMultilevel"/>
    <w:tmpl w:val="8DE4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5013E3"/>
    <w:multiLevelType w:val="hybridMultilevel"/>
    <w:tmpl w:val="1D2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4"/>
  </w:num>
  <w:num w:numId="7">
    <w:abstractNumId w:val="19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18"/>
  </w:num>
  <w:num w:numId="16">
    <w:abstractNumId w:val="16"/>
  </w:num>
  <w:num w:numId="17">
    <w:abstractNumId w:val="17"/>
  </w:num>
  <w:num w:numId="18">
    <w:abstractNumId w:val="0"/>
  </w:num>
  <w:num w:numId="19">
    <w:abstractNumId w:val="20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090E"/>
    <w:rsid w:val="00022834"/>
    <w:rsid w:val="00054194"/>
    <w:rsid w:val="00080E6C"/>
    <w:rsid w:val="000C21DA"/>
    <w:rsid w:val="000E3DBD"/>
    <w:rsid w:val="000E748B"/>
    <w:rsid w:val="00104A58"/>
    <w:rsid w:val="001238C0"/>
    <w:rsid w:val="00162872"/>
    <w:rsid w:val="00183623"/>
    <w:rsid w:val="00192815"/>
    <w:rsid w:val="001A4C65"/>
    <w:rsid w:val="001C100D"/>
    <w:rsid w:val="001D425A"/>
    <w:rsid w:val="00233783"/>
    <w:rsid w:val="00240AD7"/>
    <w:rsid w:val="00285D54"/>
    <w:rsid w:val="00293801"/>
    <w:rsid w:val="002E2A34"/>
    <w:rsid w:val="002E2E12"/>
    <w:rsid w:val="002F1CE8"/>
    <w:rsid w:val="00313C46"/>
    <w:rsid w:val="0032741A"/>
    <w:rsid w:val="003324E5"/>
    <w:rsid w:val="00376D5B"/>
    <w:rsid w:val="00390050"/>
    <w:rsid w:val="00391CC3"/>
    <w:rsid w:val="0039609C"/>
    <w:rsid w:val="003D202B"/>
    <w:rsid w:val="003F135A"/>
    <w:rsid w:val="00421978"/>
    <w:rsid w:val="00422855"/>
    <w:rsid w:val="00425E23"/>
    <w:rsid w:val="004D7501"/>
    <w:rsid w:val="004F2135"/>
    <w:rsid w:val="00524818"/>
    <w:rsid w:val="005415D6"/>
    <w:rsid w:val="0059652C"/>
    <w:rsid w:val="005D6A14"/>
    <w:rsid w:val="006B6F0C"/>
    <w:rsid w:val="006E4D56"/>
    <w:rsid w:val="0070464E"/>
    <w:rsid w:val="00775691"/>
    <w:rsid w:val="007A2F5B"/>
    <w:rsid w:val="007C37C7"/>
    <w:rsid w:val="008260BC"/>
    <w:rsid w:val="00827110"/>
    <w:rsid w:val="0087275A"/>
    <w:rsid w:val="00886655"/>
    <w:rsid w:val="008A6912"/>
    <w:rsid w:val="008C0EA1"/>
    <w:rsid w:val="008C1A62"/>
    <w:rsid w:val="008D20B3"/>
    <w:rsid w:val="008D6787"/>
    <w:rsid w:val="00910A77"/>
    <w:rsid w:val="009208D5"/>
    <w:rsid w:val="0095236F"/>
    <w:rsid w:val="00973E7F"/>
    <w:rsid w:val="00985F33"/>
    <w:rsid w:val="009A3CE0"/>
    <w:rsid w:val="009A5C2C"/>
    <w:rsid w:val="009E5B71"/>
    <w:rsid w:val="00A03BE3"/>
    <w:rsid w:val="00A12F5B"/>
    <w:rsid w:val="00A63EE6"/>
    <w:rsid w:val="00AC1FC5"/>
    <w:rsid w:val="00AE1A81"/>
    <w:rsid w:val="00AE777D"/>
    <w:rsid w:val="00B07BE1"/>
    <w:rsid w:val="00B405BD"/>
    <w:rsid w:val="00B603B3"/>
    <w:rsid w:val="00BA5AB0"/>
    <w:rsid w:val="00BB297D"/>
    <w:rsid w:val="00BB5476"/>
    <w:rsid w:val="00C06989"/>
    <w:rsid w:val="00C159F8"/>
    <w:rsid w:val="00C65008"/>
    <w:rsid w:val="00C82F75"/>
    <w:rsid w:val="00CB0C98"/>
    <w:rsid w:val="00CC07F2"/>
    <w:rsid w:val="00CC7AD7"/>
    <w:rsid w:val="00CE6073"/>
    <w:rsid w:val="00CE6309"/>
    <w:rsid w:val="00CF6696"/>
    <w:rsid w:val="00D00FEA"/>
    <w:rsid w:val="00D37C1F"/>
    <w:rsid w:val="00D61AA9"/>
    <w:rsid w:val="00D61B7F"/>
    <w:rsid w:val="00D64535"/>
    <w:rsid w:val="00D92EE3"/>
    <w:rsid w:val="00DA647E"/>
    <w:rsid w:val="00DD3EEF"/>
    <w:rsid w:val="00E26DB1"/>
    <w:rsid w:val="00E507BE"/>
    <w:rsid w:val="00E76B4D"/>
    <w:rsid w:val="00E944A3"/>
    <w:rsid w:val="00E979DF"/>
    <w:rsid w:val="00EB35D4"/>
    <w:rsid w:val="00ED312D"/>
    <w:rsid w:val="00EF4729"/>
    <w:rsid w:val="00F02D18"/>
    <w:rsid w:val="00F51020"/>
    <w:rsid w:val="00F7119C"/>
    <w:rsid w:val="00FB5BD3"/>
    <w:rsid w:val="00FC7E8F"/>
    <w:rsid w:val="00FD538B"/>
    <w:rsid w:val="00FF26D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00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54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00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54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53</_dlc_DocId>
    <_dlc_DocIdUrl xmlns="16f00c2e-ac5c-418b-9f13-a0771dbd417d">
      <Url>https://connect.ncdot.gov/help/SharePoint-Training/_layouts/DocIdRedir.aspx?ID=CONNECT-582-153</Url>
      <Description>CONNECT-582-153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A83F-0908-420D-AFDC-1961FE9B63C9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C66546E3-F4D5-497E-9214-6FB654F44568}"/>
</file>

<file path=customXml/itemProps5.xml><?xml version="1.0" encoding="utf-8"?>
<ds:datastoreItem xmlns:ds="http://schemas.openxmlformats.org/officeDocument/2006/customXml" ds:itemID="{CA46561E-70E5-43DF-8C39-BA17BB44E744}"/>
</file>

<file path=customXml/itemProps6.xml><?xml version="1.0" encoding="utf-8"?>
<ds:datastoreItem xmlns:ds="http://schemas.openxmlformats.org/officeDocument/2006/customXml" ds:itemID="{2C7E8561-BDAB-4FC4-A8DE-E1A2050D1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 Check Out (D)</vt:lpstr>
    </vt:vector>
  </TitlesOfParts>
  <Company>N.C. Dept. of Transportation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 Check Out (D)</dc:title>
  <dc:creator>Deanna R. Springall</dc:creator>
  <cp:keywords>User Help; Training</cp:keywords>
  <cp:lastModifiedBy>Deanna R. Springall</cp:lastModifiedBy>
  <cp:revision>91</cp:revision>
  <dcterms:created xsi:type="dcterms:W3CDTF">2014-04-14T17:49:00Z</dcterms:created>
  <dcterms:modified xsi:type="dcterms:W3CDTF">2015-05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3a5fc6df-3ff2-47ef-91fa-851690835396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15300</vt:r8>
  </property>
</Properties>
</file>